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96" w:rsidRPr="00445696" w:rsidRDefault="00445696" w:rsidP="00445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4A72C7" w:rsidRDefault="00FD334D" w:rsidP="00445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34D">
        <w:rPr>
          <w:rFonts w:ascii="Times New Roman" w:hAnsi="Times New Roman" w:cs="Times New Roman"/>
          <w:sz w:val="28"/>
          <w:szCs w:val="28"/>
        </w:rPr>
        <w:t>Выступление</w:t>
      </w:r>
    </w:p>
    <w:p w:rsidR="00FD334D" w:rsidRDefault="00FD334D" w:rsidP="00445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МОУ лицея №24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я Владимировича на</w:t>
      </w:r>
    </w:p>
    <w:p w:rsidR="00FD334D" w:rsidRDefault="00FD334D" w:rsidP="00445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овской педагогической конференции работников образования</w:t>
      </w:r>
    </w:p>
    <w:p w:rsidR="00FD334D" w:rsidRDefault="00FD334D" w:rsidP="0044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4D">
        <w:rPr>
          <w:rFonts w:ascii="Times New Roman" w:hAnsi="Times New Roman" w:cs="Times New Roman"/>
          <w:b/>
          <w:sz w:val="28"/>
          <w:szCs w:val="28"/>
        </w:rPr>
        <w:t>«Задачи и перспективы внедрения инклюзивного образования в условиях муниципального образовательного пространства»</w:t>
      </w:r>
    </w:p>
    <w:p w:rsidR="00FD334D" w:rsidRDefault="00FD334D" w:rsidP="0044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FD334D" w:rsidRDefault="00405CA5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334D">
        <w:rPr>
          <w:rFonts w:ascii="Times New Roman" w:hAnsi="Times New Roman" w:cs="Times New Roman"/>
          <w:sz w:val="28"/>
          <w:szCs w:val="28"/>
        </w:rPr>
        <w:t>Одним из важных направлений государственной политики Российской Федерации в области образования является обеспечение прав детей с ограниченными возможностями здоровья на получение доступного, качественного образования с учетом особенностей их развития.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F1" w:rsidRPr="00445696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45696"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4456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069D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йствующие международные и российские нормативные документы  </w:t>
      </w:r>
    </w:p>
    <w:p w:rsidR="00D4069D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 правовую основу получения образования для лиц с ограниченными возможностями здоровья. Инклюзивное образование предполагает включение детей с ограниченными возможностями здоровья в образовательную среду наравне  со сверстниками.</w:t>
      </w:r>
    </w:p>
    <w:p w:rsidR="00D4069D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ганизация обучения детей с ограниченными возможностями здоровья в общеобразовательных организациях безусловно основывается на толерантном отношении к таким детям, обеспечении их индивидуального п</w:t>
      </w:r>
      <w:r w:rsidR="00405C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холого- педагогического сопровождения, а главное</w:t>
      </w:r>
      <w:r w:rsidR="0040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обеспечении возможности получения качественного образования.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CA5" w:rsidRPr="00445696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45696"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4456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069D" w:rsidRDefault="00405CA5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0E4B">
        <w:rPr>
          <w:rFonts w:ascii="Times New Roman" w:hAnsi="Times New Roman" w:cs="Times New Roman"/>
          <w:sz w:val="28"/>
          <w:szCs w:val="28"/>
        </w:rPr>
        <w:t xml:space="preserve">По данным Управления здравоохранения города Волгодонска за последние три года родилось 5503 детей, из которых 5265 (99,3%) отнесены к </w:t>
      </w:r>
      <w:r w:rsidR="001A0E4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4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0E4B">
        <w:rPr>
          <w:rFonts w:ascii="Times New Roman" w:hAnsi="Times New Roman" w:cs="Times New Roman"/>
          <w:sz w:val="28"/>
          <w:szCs w:val="28"/>
        </w:rPr>
        <w:t xml:space="preserve">группам здоровья, а 38 детей (0,7%) имеют </w:t>
      </w:r>
      <w:r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="001A0E4B">
        <w:rPr>
          <w:rFonts w:ascii="Times New Roman" w:hAnsi="Times New Roman" w:cs="Times New Roman"/>
          <w:sz w:val="28"/>
          <w:szCs w:val="28"/>
        </w:rPr>
        <w:t>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4B">
        <w:rPr>
          <w:rFonts w:ascii="Times New Roman" w:hAnsi="Times New Roman" w:cs="Times New Roman"/>
          <w:sz w:val="28"/>
          <w:szCs w:val="28"/>
        </w:rPr>
        <w:t xml:space="preserve">В городе Волгодонске – 353 ребенка-инвалида. 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CA5" w:rsidRPr="00445696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45696"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456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4069D" w:rsidRDefault="00405CA5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69D">
        <w:rPr>
          <w:rFonts w:ascii="Times New Roman" w:hAnsi="Times New Roman" w:cs="Times New Roman"/>
          <w:sz w:val="28"/>
          <w:szCs w:val="28"/>
        </w:rPr>
        <w:t>На слайде представлена статистика по заболеваниям детей в городе Волгодонске, которую безусловно, мы должны учитывать в организации работы общеобразовательной организации.</w:t>
      </w:r>
    </w:p>
    <w:p w:rsidR="00D4069D" w:rsidRPr="00D4069D" w:rsidRDefault="00D4069D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9D">
        <w:rPr>
          <w:rFonts w:ascii="Times New Roman" w:hAnsi="Times New Roman" w:cs="Times New Roman"/>
          <w:i/>
          <w:sz w:val="28"/>
          <w:szCs w:val="28"/>
        </w:rPr>
        <w:t xml:space="preserve">( Информация на слайде. 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14">
        <w:rPr>
          <w:rFonts w:ascii="Times New Roman" w:hAnsi="Times New Roman" w:cs="Times New Roman"/>
          <w:i/>
          <w:sz w:val="28"/>
          <w:szCs w:val="28"/>
        </w:rPr>
        <w:t>Заболеваемость детей и подростков города Волгодонска.</w:t>
      </w:r>
    </w:p>
    <w:p w:rsidR="00904A14" w:rsidRP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14">
        <w:rPr>
          <w:rFonts w:ascii="Times New Roman" w:hAnsi="Times New Roman" w:cs="Times New Roman"/>
          <w:i/>
          <w:sz w:val="28"/>
          <w:szCs w:val="28"/>
        </w:rPr>
        <w:t>Заболевания нервной системы- 36,6%</w:t>
      </w:r>
    </w:p>
    <w:p w:rsidR="00904A14" w:rsidRP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14">
        <w:rPr>
          <w:rFonts w:ascii="Times New Roman" w:hAnsi="Times New Roman" w:cs="Times New Roman"/>
          <w:i/>
          <w:sz w:val="28"/>
          <w:szCs w:val="28"/>
        </w:rPr>
        <w:t xml:space="preserve"> Психические болезни и врожденные аномалии развития- 13,6%</w:t>
      </w:r>
    </w:p>
    <w:p w:rsidR="00904A14" w:rsidRP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14">
        <w:rPr>
          <w:rFonts w:ascii="Times New Roman" w:hAnsi="Times New Roman" w:cs="Times New Roman"/>
          <w:i/>
          <w:sz w:val="28"/>
          <w:szCs w:val="28"/>
        </w:rPr>
        <w:t xml:space="preserve"> Заболевания эндокринной системы – 9,6%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696" w:rsidRP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456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14">
        <w:rPr>
          <w:rFonts w:ascii="Times New Roman" w:hAnsi="Times New Roman" w:cs="Times New Roman"/>
          <w:i/>
          <w:sz w:val="28"/>
          <w:szCs w:val="28"/>
        </w:rPr>
        <w:t>Общее количество детей- инвалидов в общеобразовательных организациях города Волгодонска- 87 чел.</w:t>
      </w:r>
      <w:r>
        <w:rPr>
          <w:rFonts w:ascii="Times New Roman" w:hAnsi="Times New Roman" w:cs="Times New Roman"/>
          <w:i/>
          <w:sz w:val="28"/>
          <w:szCs w:val="28"/>
        </w:rPr>
        <w:t>, из них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зрению- 11 чел.;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луху – 7 чел.;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ажения ЦНС, опорно-двигательного аппарата- 17 чел;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ахарный диабет- 17 чел.;</w:t>
      </w:r>
    </w:p>
    <w:p w:rsid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 внутренних  органов – 35 чел.)</w:t>
      </w:r>
    </w:p>
    <w:p w:rsidR="00904A14" w:rsidRPr="00904A14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AF9" w:rsidRDefault="00904A14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пределение образовательного маршрута ребенка осуществляется в строгом соответствии с  рекомендациями психолого-медико</w:t>
      </w:r>
      <w:r w:rsidR="00587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комиссии. </w:t>
      </w:r>
      <w:r w:rsidR="00587A6C">
        <w:rPr>
          <w:rFonts w:ascii="Times New Roman" w:hAnsi="Times New Roman" w:cs="Times New Roman"/>
          <w:sz w:val="28"/>
          <w:szCs w:val="28"/>
        </w:rPr>
        <w:t xml:space="preserve"> На уровне федеральных ведомств сейчас готовятся проекты нормативно-правовых документов по организации работы данной структуры. Главный ориентир правовых изменений</w:t>
      </w:r>
      <w:r w:rsidR="00405CA5">
        <w:rPr>
          <w:rFonts w:ascii="Times New Roman" w:hAnsi="Times New Roman" w:cs="Times New Roman"/>
          <w:sz w:val="28"/>
          <w:szCs w:val="28"/>
        </w:rPr>
        <w:t xml:space="preserve"> </w:t>
      </w:r>
      <w:r w:rsidR="00587A6C">
        <w:rPr>
          <w:rFonts w:ascii="Times New Roman" w:hAnsi="Times New Roman" w:cs="Times New Roman"/>
          <w:sz w:val="28"/>
          <w:szCs w:val="28"/>
        </w:rPr>
        <w:t>- создать алгоритм определения индивидуальных возможностей ребенка с ограниченными возможностями здоровья</w:t>
      </w:r>
      <w:r w:rsidR="00571AF9">
        <w:rPr>
          <w:rFonts w:ascii="Times New Roman" w:hAnsi="Times New Roman" w:cs="Times New Roman"/>
          <w:sz w:val="28"/>
          <w:szCs w:val="28"/>
        </w:rPr>
        <w:t xml:space="preserve"> для обучения в общеобразовательной организации, а для педагогов- определить план профессиональных действий, который позволит обеспечить адаптацию ребенка, усвоение общеобразовательной программы, индивидуальное психолого-педагогическое сопровождение, включая  консультативную помощь и взаимодействие с родителями.</w:t>
      </w:r>
    </w:p>
    <w:p w:rsidR="00812DF3" w:rsidRDefault="00571AF9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годня в лицее №24 г.Волгодонска обучается </w:t>
      </w:r>
      <w:r w:rsidR="006D29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r w:rsidR="006D296A">
        <w:rPr>
          <w:rFonts w:ascii="Times New Roman" w:hAnsi="Times New Roman" w:cs="Times New Roman"/>
          <w:sz w:val="28"/>
          <w:szCs w:val="28"/>
        </w:rPr>
        <w:t xml:space="preserve"> ( заболевания по зрению- 2 чел., по слуху- 3 чел., опорно-двигательного аппарата- 1 чел.) </w:t>
      </w:r>
      <w:r>
        <w:rPr>
          <w:rFonts w:ascii="Times New Roman" w:hAnsi="Times New Roman" w:cs="Times New Roman"/>
          <w:sz w:val="28"/>
          <w:szCs w:val="28"/>
        </w:rPr>
        <w:t xml:space="preserve">. Это учащиеся 1- 6 класса. 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96" w:rsidRPr="00445696" w:rsidRDefault="00571AF9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45696"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</w:p>
    <w:p w:rsidR="00571AF9" w:rsidRDefault="00571AF9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 проведена  работа по адаптации материально-технической базы:</w:t>
      </w:r>
      <w:r w:rsidRPr="00571AF9">
        <w:rPr>
          <w:rFonts w:ascii="Times New Roman" w:hAnsi="Times New Roman" w:cs="Times New Roman"/>
          <w:sz w:val="28"/>
          <w:szCs w:val="28"/>
        </w:rPr>
        <w:t xml:space="preserve"> появились пандусы, поручни, специальные санузлы для детей с ограниченными возможностями, расширенные дверные проемы.</w:t>
      </w:r>
      <w:r>
        <w:rPr>
          <w:rFonts w:ascii="Times New Roman" w:hAnsi="Times New Roman" w:cs="Times New Roman"/>
          <w:sz w:val="28"/>
          <w:szCs w:val="28"/>
        </w:rPr>
        <w:t xml:space="preserve"> На слайде Вы можете это увидеть.</w:t>
      </w:r>
    </w:p>
    <w:p w:rsidR="00571AF9" w:rsidRDefault="00405CA5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1AF9" w:rsidRPr="00571AF9">
        <w:rPr>
          <w:rFonts w:ascii="Times New Roman" w:hAnsi="Times New Roman" w:cs="Times New Roman"/>
          <w:sz w:val="28"/>
          <w:szCs w:val="28"/>
        </w:rPr>
        <w:t>Определяющее значение к организации работы с детьми с ограниченными возможностями здоровья имеет уровень подготовки педагогических кадров.</w:t>
      </w:r>
    </w:p>
    <w:p w:rsidR="00445696" w:rsidRDefault="00405CA5" w:rsidP="004456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45696" w:rsidRP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456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B0A5F" w:rsidRDefault="002F7B8E" w:rsidP="00445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ую курсовую подготовку прошли 2 педагога. Курсы повышения </w:t>
      </w:r>
      <w:r w:rsidR="001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B0A5F" w:rsidRDefault="002F7B8E" w:rsidP="00445696">
      <w:pPr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и по программе «Механизмы реализации индивидуальной </w:t>
      </w:r>
      <w:r w:rsidR="004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еабилитации ребенка-инвалида в части получения </w:t>
      </w:r>
      <w:r w:rsidR="004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ми </w:t>
      </w:r>
      <w:r w:rsidR="004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в обычных образовательных учреждениях» прошли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B3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лицей №24 </w:t>
      </w:r>
      <w:r w:rsidR="00B3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 </w:t>
      </w:r>
      <w:r w:rsidR="00B3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3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</w:t>
      </w:r>
      <w:r w:rsidR="001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г </w:t>
      </w:r>
      <w:r w:rsidR="00B3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ых А.А. в </w:t>
      </w:r>
    </w:p>
    <w:p w:rsidR="002F7B8E" w:rsidRDefault="001B0A5F" w:rsidP="00445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м Городском психолого-педагогическом университете.</w:t>
      </w:r>
    </w:p>
    <w:p w:rsidR="00405CA5" w:rsidRDefault="00405CA5" w:rsidP="00445696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C0">
        <w:rPr>
          <w:rFonts w:ascii="Times New Roman" w:hAnsi="Times New Roman" w:cs="Times New Roman"/>
          <w:sz w:val="28"/>
          <w:szCs w:val="28"/>
        </w:rPr>
        <w:t>Участие педагогов лицея в семинарах на базе общеобразовательных учреждений в г.Москве, г.Новочеркасске позволили изучить практический опыт по  инклюзивному образованию. Со стороны  руководителя важен подбор таких педагогов, их профессиональная и психологическая готовность к обучению</w:t>
      </w:r>
      <w:r w:rsidR="00C1658F">
        <w:rPr>
          <w:rFonts w:ascii="Times New Roman" w:hAnsi="Times New Roman" w:cs="Times New Roman"/>
          <w:sz w:val="28"/>
          <w:szCs w:val="28"/>
        </w:rPr>
        <w:t>. Введение ставки учителя-логопеда  позволило организовать коррекционную работы на индивидуальном уровне.</w:t>
      </w:r>
    </w:p>
    <w:p w:rsidR="00445696" w:rsidRDefault="00445696" w:rsidP="00445696">
      <w:pPr>
        <w:spacing w:after="0" w:line="240" w:lineRule="auto"/>
        <w:ind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661862" w:rsidRPr="00445696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№24 </w:t>
      </w:r>
      <w:r w:rsidR="00661862">
        <w:rPr>
          <w:rFonts w:ascii="Times New Roman" w:hAnsi="Times New Roman" w:cs="Times New Roman"/>
          <w:sz w:val="28"/>
          <w:szCs w:val="28"/>
        </w:rPr>
        <w:t xml:space="preserve">располагает 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нной </w:t>
      </w:r>
      <w:r w:rsidR="00661862">
        <w:rPr>
          <w:rFonts w:ascii="Times New Roman" w:hAnsi="Times New Roman" w:cs="Times New Roman"/>
          <w:sz w:val="28"/>
          <w:szCs w:val="28"/>
        </w:rPr>
        <w:t>материально-технической базой. На слайде вы ее видите.</w:t>
      </w:r>
    </w:p>
    <w:p w:rsidR="00C1658F" w:rsidRPr="00C1658F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1658F">
        <w:rPr>
          <w:rFonts w:ascii="Times New Roman" w:hAnsi="Times New Roman" w:cs="Times New Roman"/>
          <w:i/>
          <w:sz w:val="28"/>
          <w:szCs w:val="28"/>
        </w:rPr>
        <w:t>Информация на слайде.</w:t>
      </w:r>
    </w:p>
    <w:p w:rsidR="00661862" w:rsidRPr="00C1658F" w:rsidRDefault="00661862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 для обучения детей с ОВЗ:</w:t>
      </w:r>
    </w:p>
    <w:p w:rsidR="00661862" w:rsidRPr="00C1658F" w:rsidRDefault="00661862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- рабочее место для слабовидящих – 2комплекта;</w:t>
      </w:r>
    </w:p>
    <w:p w:rsidR="00661862" w:rsidRPr="00C1658F" w:rsidRDefault="00661862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- рабочее место для слабослышащих – 3 комплекта;</w:t>
      </w:r>
    </w:p>
    <w:p w:rsidR="00661862" w:rsidRPr="00C1658F" w:rsidRDefault="00661862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- рабочее место педагога психолога – 1 комплект;</w:t>
      </w:r>
    </w:p>
    <w:p w:rsidR="00661862" w:rsidRDefault="00661862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- оборудование в кабинет охраны и развития остаточного зрения – 1 комплект</w:t>
      </w:r>
      <w:r w:rsidR="00070619" w:rsidRPr="00C1658F">
        <w:rPr>
          <w:rFonts w:ascii="Times New Roman" w:hAnsi="Times New Roman" w:cs="Times New Roman"/>
          <w:i/>
          <w:sz w:val="28"/>
          <w:szCs w:val="28"/>
        </w:rPr>
        <w:t>.</w:t>
      </w:r>
      <w:r w:rsidR="00C1658F">
        <w:rPr>
          <w:rFonts w:ascii="Times New Roman" w:hAnsi="Times New Roman" w:cs="Times New Roman"/>
          <w:i/>
          <w:sz w:val="28"/>
          <w:szCs w:val="28"/>
        </w:rPr>
        <w:t>)</w:t>
      </w:r>
    </w:p>
    <w:p w:rsidR="00445696" w:rsidRPr="00C1658F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C1658F" w:rsidRPr="00445696" w:rsidRDefault="00070619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затрат </w:t>
      </w:r>
      <w:r w:rsidR="00C1658F">
        <w:rPr>
          <w:rFonts w:ascii="Times New Roman" w:hAnsi="Times New Roman" w:cs="Times New Roman"/>
          <w:sz w:val="28"/>
          <w:szCs w:val="28"/>
        </w:rPr>
        <w:t xml:space="preserve"> на совершенствование материально- технической базы </w:t>
      </w:r>
      <w:r>
        <w:rPr>
          <w:rFonts w:ascii="Times New Roman" w:hAnsi="Times New Roman" w:cs="Times New Roman"/>
          <w:sz w:val="28"/>
          <w:szCs w:val="28"/>
        </w:rPr>
        <w:t>составила  2674 тыс. рублей</w:t>
      </w:r>
      <w:r w:rsidR="00C1658F">
        <w:rPr>
          <w:rFonts w:ascii="Times New Roman" w:hAnsi="Times New Roman" w:cs="Times New Roman"/>
          <w:sz w:val="28"/>
          <w:szCs w:val="28"/>
        </w:rPr>
        <w:t>.</w:t>
      </w:r>
    </w:p>
    <w:p w:rsidR="00C1658F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1658F">
        <w:rPr>
          <w:rFonts w:ascii="Times New Roman" w:hAnsi="Times New Roman" w:cs="Times New Roman"/>
          <w:i/>
          <w:sz w:val="28"/>
          <w:szCs w:val="28"/>
        </w:rPr>
        <w:t>Информация на слайде.</w:t>
      </w:r>
    </w:p>
    <w:p w:rsidR="00C1658F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Финансирование мероприятий по укреплению </w:t>
      </w:r>
    </w:p>
    <w:p w:rsidR="00C1658F" w:rsidRDefault="00C1658F" w:rsidP="00445696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ьно-технической базы МОУ лицея №24</w:t>
      </w:r>
    </w:p>
    <w:p w:rsidR="00070619" w:rsidRPr="00C1658F" w:rsidRDefault="00070619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- средств</w:t>
      </w:r>
      <w:r w:rsidR="00C1658F" w:rsidRPr="00C1658F">
        <w:rPr>
          <w:rFonts w:ascii="Times New Roman" w:hAnsi="Times New Roman" w:cs="Times New Roman"/>
          <w:i/>
          <w:sz w:val="28"/>
          <w:szCs w:val="28"/>
        </w:rPr>
        <w:t>а</w:t>
      </w:r>
      <w:r w:rsidRPr="00C1658F">
        <w:rPr>
          <w:rFonts w:ascii="Times New Roman" w:hAnsi="Times New Roman" w:cs="Times New Roman"/>
          <w:i/>
          <w:sz w:val="28"/>
          <w:szCs w:val="28"/>
        </w:rPr>
        <w:t xml:space="preserve"> областного бюджета 1337,1 тыс.руб., из них 900,0 тыс.руб. на проведение работ по архитектурной доступности здания, 437,1 тыс.руб. на приобретение оборудования;</w:t>
      </w:r>
    </w:p>
    <w:p w:rsidR="00070619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58F">
        <w:rPr>
          <w:rFonts w:ascii="Times New Roman" w:hAnsi="Times New Roman" w:cs="Times New Roman"/>
          <w:i/>
          <w:sz w:val="28"/>
          <w:szCs w:val="28"/>
        </w:rPr>
        <w:t>-</w:t>
      </w:r>
      <w:r w:rsidR="00070619" w:rsidRPr="00C1658F">
        <w:rPr>
          <w:rFonts w:ascii="Times New Roman" w:hAnsi="Times New Roman" w:cs="Times New Roman"/>
          <w:i/>
          <w:sz w:val="28"/>
          <w:szCs w:val="28"/>
        </w:rPr>
        <w:t>средств</w:t>
      </w:r>
      <w:r w:rsidRPr="00C1658F">
        <w:rPr>
          <w:rFonts w:ascii="Times New Roman" w:hAnsi="Times New Roman" w:cs="Times New Roman"/>
          <w:i/>
          <w:sz w:val="28"/>
          <w:szCs w:val="28"/>
        </w:rPr>
        <w:t>а</w:t>
      </w:r>
      <w:r w:rsidR="00070619" w:rsidRPr="00C1658F">
        <w:rPr>
          <w:rFonts w:ascii="Times New Roman" w:hAnsi="Times New Roman" w:cs="Times New Roman"/>
          <w:i/>
          <w:sz w:val="28"/>
          <w:szCs w:val="28"/>
        </w:rPr>
        <w:t xml:space="preserve"> федерального бюджета на приобретение оборудования направлено 1337,1 тыс.руб.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C1658F" w:rsidRPr="00C1658F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16" w:rsidRDefault="0000471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C165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ы педагогического коллектива </w:t>
      </w:r>
      <w:r w:rsidR="00C1658F">
        <w:rPr>
          <w:rFonts w:ascii="Times New Roman" w:hAnsi="Times New Roman" w:cs="Times New Roman"/>
          <w:sz w:val="28"/>
          <w:szCs w:val="28"/>
        </w:rPr>
        <w:t xml:space="preserve"> по решению задач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заключается прежде всего в том, что отношение и требования должны быть равны</w:t>
      </w:r>
      <w:r w:rsidR="00C1658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о всем</w:t>
      </w:r>
      <w:r w:rsidR="00C1658F">
        <w:rPr>
          <w:rFonts w:ascii="Times New Roman" w:hAnsi="Times New Roman" w:cs="Times New Roman"/>
          <w:sz w:val="28"/>
          <w:szCs w:val="28"/>
        </w:rPr>
        <w:t xml:space="preserve"> обучаемым</w:t>
      </w:r>
      <w:r>
        <w:rPr>
          <w:rFonts w:ascii="Times New Roman" w:hAnsi="Times New Roman" w:cs="Times New Roman"/>
          <w:sz w:val="28"/>
          <w:szCs w:val="28"/>
        </w:rPr>
        <w:t>. Ребенок-инвалид должен чувствовать себя равноправным членом коллектива, участвовать во всех классных мероприятиях.</w:t>
      </w:r>
      <w:r w:rsidR="00C1658F">
        <w:rPr>
          <w:rFonts w:ascii="Times New Roman" w:hAnsi="Times New Roman" w:cs="Times New Roman"/>
          <w:sz w:val="28"/>
          <w:szCs w:val="28"/>
        </w:rPr>
        <w:t xml:space="preserve"> В то же время на этапе внедрения технологий инклюзивного образования важно поддержать такого ребенка, избежать стрессовых ситуаций, психолого-эмоционального напряжения.</w:t>
      </w:r>
    </w:p>
    <w:p w:rsidR="00445696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594831" w:rsidRPr="00445696" w:rsidRDefault="00C1658F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есурс, на мой взгляд, заложен во внеурочной работе и дополнительном </w:t>
      </w:r>
      <w:r w:rsidR="006D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детей.</w:t>
      </w:r>
      <w:r w:rsidR="00594831">
        <w:rPr>
          <w:rFonts w:ascii="Times New Roman" w:hAnsi="Times New Roman" w:cs="Times New Roman"/>
          <w:sz w:val="28"/>
          <w:szCs w:val="28"/>
        </w:rPr>
        <w:t xml:space="preserve">  Приведу пример. </w:t>
      </w:r>
    </w:p>
    <w:p w:rsidR="00DA7AF1" w:rsidRPr="00405CA5" w:rsidRDefault="00405CA5" w:rsidP="0044569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A7AF1" w:rsidRPr="00405CA5">
        <w:rPr>
          <w:rFonts w:ascii="Times New Roman" w:hAnsi="Times New Roman" w:cs="Times New Roman"/>
          <w:sz w:val="28"/>
          <w:szCs w:val="28"/>
        </w:rPr>
        <w:t>Все де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A7AF1" w:rsidRPr="00405CA5">
        <w:rPr>
          <w:rFonts w:ascii="Times New Roman" w:hAnsi="Times New Roman" w:cs="Times New Roman"/>
          <w:sz w:val="28"/>
          <w:szCs w:val="28"/>
        </w:rPr>
        <w:t xml:space="preserve"> инвали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AF1" w:rsidRPr="00405CA5">
        <w:rPr>
          <w:rFonts w:ascii="Times New Roman" w:hAnsi="Times New Roman" w:cs="Times New Roman"/>
          <w:sz w:val="28"/>
          <w:szCs w:val="28"/>
        </w:rPr>
        <w:t xml:space="preserve"> кроме уроч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AF1" w:rsidRPr="00405CA5">
        <w:rPr>
          <w:rFonts w:ascii="Times New Roman" w:hAnsi="Times New Roman" w:cs="Times New Roman"/>
          <w:sz w:val="28"/>
          <w:szCs w:val="28"/>
        </w:rPr>
        <w:t xml:space="preserve"> активно вовлечены во внеурочную деятельность, которая в лицее осуществляется по пяти направлениям:</w:t>
      </w:r>
    </w:p>
    <w:p w:rsidR="00DA7AF1" w:rsidRPr="00405CA5" w:rsidRDefault="00DA7AF1" w:rsidP="00445696">
      <w:pPr>
        <w:pStyle w:val="a3"/>
        <w:numPr>
          <w:ilvl w:val="0"/>
          <w:numId w:val="3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>духовно – нравственное;</w:t>
      </w:r>
    </w:p>
    <w:p w:rsidR="00DA7AF1" w:rsidRPr="00405CA5" w:rsidRDefault="00DA7AF1" w:rsidP="00445696">
      <w:pPr>
        <w:pStyle w:val="a3"/>
        <w:numPr>
          <w:ilvl w:val="0"/>
          <w:numId w:val="3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>спортивно – оздоровительное;</w:t>
      </w:r>
    </w:p>
    <w:p w:rsidR="00DA7AF1" w:rsidRPr="00405CA5" w:rsidRDefault="00DA7AF1" w:rsidP="00445696">
      <w:pPr>
        <w:pStyle w:val="a3"/>
        <w:numPr>
          <w:ilvl w:val="0"/>
          <w:numId w:val="3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DA7AF1" w:rsidRPr="00405CA5" w:rsidRDefault="00DA7AF1" w:rsidP="00445696">
      <w:pPr>
        <w:pStyle w:val="a3"/>
        <w:numPr>
          <w:ilvl w:val="0"/>
          <w:numId w:val="3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CA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05CA5">
        <w:rPr>
          <w:rFonts w:ascii="Times New Roman" w:hAnsi="Times New Roman" w:cs="Times New Roman"/>
          <w:sz w:val="28"/>
          <w:szCs w:val="28"/>
        </w:rPr>
        <w:t>;</w:t>
      </w:r>
    </w:p>
    <w:p w:rsidR="00DA7AF1" w:rsidRDefault="00DA7AF1" w:rsidP="00445696">
      <w:pPr>
        <w:pStyle w:val="a3"/>
        <w:numPr>
          <w:ilvl w:val="0"/>
          <w:numId w:val="3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>социальное, где спортивно – оздоровительное направление занимает 40%.</w:t>
      </w:r>
    </w:p>
    <w:p w:rsidR="00445696" w:rsidRDefault="00405CA5" w:rsidP="0044569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405CA5" w:rsidRPr="00445696" w:rsidRDefault="00405CA5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информация о работе объединений по интересам, которые посещают дети с ограниченными возможностями здоровья.</w:t>
      </w:r>
    </w:p>
    <w:p w:rsidR="00405CA5" w:rsidRDefault="00405CA5" w:rsidP="0044569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</w:t>
      </w:r>
      <w:r w:rsidRPr="00405CA5">
        <w:rPr>
          <w:rFonts w:ascii="Times New Roman" w:hAnsi="Times New Roman" w:cs="Times New Roman"/>
          <w:i/>
          <w:sz w:val="28"/>
          <w:szCs w:val="28"/>
        </w:rPr>
        <w:t>Информация на слайд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CA5" w:rsidRPr="00405CA5" w:rsidRDefault="00405CA5" w:rsidP="0044569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Объединения по интересам, организованные в МОУ лицее №24</w:t>
      </w:r>
    </w:p>
    <w:p w:rsidR="00DA7AF1" w:rsidRPr="00405CA5" w:rsidRDefault="00405CA5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AF1" w:rsidRPr="00405CA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DA7AF1" w:rsidRPr="00405CA5">
        <w:rPr>
          <w:rFonts w:ascii="Times New Roman" w:hAnsi="Times New Roman" w:cs="Times New Roman"/>
          <w:i/>
          <w:sz w:val="28"/>
          <w:szCs w:val="28"/>
        </w:rPr>
        <w:t>Доноведение</w:t>
      </w:r>
      <w:proofErr w:type="spellEnd"/>
      <w:r w:rsidR="00DA7AF1" w:rsidRPr="00405CA5">
        <w:rPr>
          <w:rFonts w:ascii="Times New Roman" w:hAnsi="Times New Roman" w:cs="Times New Roman"/>
          <w:i/>
          <w:sz w:val="28"/>
          <w:szCs w:val="28"/>
        </w:rPr>
        <w:t>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Информатика в играх и задачах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РОСТ»: развитие, общение, самооценка и творчество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Мой мир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Юный исследователь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05CA5">
        <w:rPr>
          <w:rFonts w:ascii="Times New Roman" w:hAnsi="Times New Roman" w:cs="Times New Roman"/>
          <w:i/>
          <w:sz w:val="28"/>
          <w:szCs w:val="28"/>
        </w:rPr>
        <w:t>Рукотворчество</w:t>
      </w:r>
      <w:proofErr w:type="spellEnd"/>
      <w:r w:rsidRPr="00405CA5">
        <w:rPr>
          <w:rFonts w:ascii="Times New Roman" w:hAnsi="Times New Roman" w:cs="Times New Roman"/>
          <w:i/>
          <w:sz w:val="28"/>
          <w:szCs w:val="28"/>
        </w:rPr>
        <w:t>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Почемучка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Шахматы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Подвижные игры»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В мире танцев» (хореография);</w:t>
      </w:r>
    </w:p>
    <w:p w:rsidR="00DA7AF1" w:rsidRPr="00405CA5" w:rsidRDefault="00DA7AF1" w:rsidP="00445696">
      <w:pPr>
        <w:pStyle w:val="a3"/>
        <w:numPr>
          <w:ilvl w:val="0"/>
          <w:numId w:val="4"/>
        </w:numPr>
        <w:tabs>
          <w:tab w:val="left" w:pos="567"/>
        </w:tabs>
        <w:ind w:left="0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CA5">
        <w:rPr>
          <w:rFonts w:ascii="Times New Roman" w:hAnsi="Times New Roman" w:cs="Times New Roman"/>
          <w:i/>
          <w:sz w:val="28"/>
          <w:szCs w:val="28"/>
        </w:rPr>
        <w:t>«Ритмика».</w:t>
      </w:r>
      <w:r w:rsidR="00405CA5">
        <w:rPr>
          <w:rFonts w:ascii="Times New Roman" w:hAnsi="Times New Roman" w:cs="Times New Roman"/>
          <w:i/>
          <w:sz w:val="28"/>
          <w:szCs w:val="28"/>
        </w:rPr>
        <w:t>)</w:t>
      </w:r>
    </w:p>
    <w:p w:rsidR="00DA7AF1" w:rsidRPr="00405CA5" w:rsidRDefault="00DA7AF1" w:rsidP="00445696">
      <w:pPr>
        <w:pStyle w:val="a3"/>
        <w:tabs>
          <w:tab w:val="left" w:pos="567"/>
        </w:tabs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 xml:space="preserve">   </w:t>
      </w:r>
      <w:r w:rsidR="00405CA5">
        <w:rPr>
          <w:rFonts w:ascii="Times New Roman" w:hAnsi="Times New Roman" w:cs="Times New Roman"/>
          <w:sz w:val="28"/>
          <w:szCs w:val="28"/>
        </w:rPr>
        <w:t xml:space="preserve">    </w:t>
      </w:r>
      <w:r w:rsidRPr="00405CA5">
        <w:rPr>
          <w:rFonts w:ascii="Times New Roman" w:hAnsi="Times New Roman" w:cs="Times New Roman"/>
          <w:sz w:val="28"/>
          <w:szCs w:val="28"/>
        </w:rPr>
        <w:t>Учащиеся вовлечены в творческие занятия, в ходе которых учатся изобретать, понимать и осваивать новое, быть открытыми и способными выражать собственные мысли, уметь принимать решение и помогать друг другу, добиваться успехов, а главное чувствовать себя полноценно и иметь равные возможности среди остальных своих ровесников.</w:t>
      </w:r>
    </w:p>
    <w:p w:rsidR="00DA7AF1" w:rsidRPr="00405CA5" w:rsidRDefault="00DA7AF1" w:rsidP="00445696">
      <w:pPr>
        <w:pStyle w:val="a3"/>
        <w:tabs>
          <w:tab w:val="left" w:pos="567"/>
        </w:tabs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 xml:space="preserve">   </w:t>
      </w:r>
      <w:r w:rsidR="00405CA5">
        <w:rPr>
          <w:rFonts w:ascii="Times New Roman" w:hAnsi="Times New Roman" w:cs="Times New Roman"/>
          <w:sz w:val="28"/>
          <w:szCs w:val="28"/>
        </w:rPr>
        <w:t xml:space="preserve">     </w:t>
      </w:r>
      <w:r w:rsidRPr="00405CA5">
        <w:rPr>
          <w:rFonts w:ascii="Times New Roman" w:hAnsi="Times New Roman" w:cs="Times New Roman"/>
          <w:sz w:val="28"/>
          <w:szCs w:val="28"/>
        </w:rPr>
        <w:t>Мы</w:t>
      </w:r>
      <w:r w:rsidR="00405CA5">
        <w:rPr>
          <w:rFonts w:ascii="Times New Roman" w:hAnsi="Times New Roman" w:cs="Times New Roman"/>
          <w:sz w:val="28"/>
          <w:szCs w:val="28"/>
        </w:rPr>
        <w:t xml:space="preserve"> отслеживаем процесс </w:t>
      </w:r>
      <w:r w:rsidRPr="00405CA5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405CA5">
        <w:rPr>
          <w:rFonts w:ascii="Times New Roman" w:hAnsi="Times New Roman" w:cs="Times New Roman"/>
          <w:sz w:val="28"/>
          <w:szCs w:val="28"/>
        </w:rPr>
        <w:t xml:space="preserve">я у </w:t>
      </w:r>
      <w:r w:rsidRPr="00405CA5">
        <w:rPr>
          <w:rFonts w:ascii="Times New Roman" w:hAnsi="Times New Roman" w:cs="Times New Roman"/>
          <w:sz w:val="28"/>
          <w:szCs w:val="28"/>
        </w:rPr>
        <w:t xml:space="preserve"> обучающихся, имеющих ограниченные возможности здоровья,</w:t>
      </w:r>
      <w:r w:rsidR="00405CA5">
        <w:rPr>
          <w:rFonts w:ascii="Times New Roman" w:hAnsi="Times New Roman" w:cs="Times New Roman"/>
          <w:sz w:val="28"/>
          <w:szCs w:val="28"/>
        </w:rPr>
        <w:t xml:space="preserve"> коммуникативных связей, общения со сверстниками, динамики </w:t>
      </w:r>
      <w:proofErr w:type="spellStart"/>
      <w:r w:rsidR="00405CA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405CA5">
        <w:rPr>
          <w:rFonts w:ascii="Times New Roman" w:hAnsi="Times New Roman" w:cs="Times New Roman"/>
          <w:sz w:val="28"/>
          <w:szCs w:val="28"/>
        </w:rPr>
        <w:t xml:space="preserve"> - эмоционального состояния. Карта наблюдений, которую ведет педагог-психолог и классный руководитель отражает этот процесс в динамике.</w:t>
      </w:r>
    </w:p>
    <w:p w:rsidR="00DA7AF1" w:rsidRPr="00405CA5" w:rsidRDefault="00DA7AF1" w:rsidP="00445696">
      <w:pPr>
        <w:pStyle w:val="a3"/>
        <w:tabs>
          <w:tab w:val="left" w:pos="567"/>
        </w:tabs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05CA5">
        <w:rPr>
          <w:rFonts w:ascii="Times New Roman" w:hAnsi="Times New Roman" w:cs="Times New Roman"/>
          <w:sz w:val="28"/>
          <w:szCs w:val="28"/>
        </w:rPr>
        <w:t xml:space="preserve">   </w:t>
      </w:r>
      <w:r w:rsidR="00405C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3C08" w:rsidRPr="00445696" w:rsidRDefault="00445696" w:rsidP="004456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03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3C08" w:rsidRPr="004456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</w:t>
      </w:r>
      <w:r w:rsidRPr="004456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3</w:t>
      </w:r>
      <w:r w:rsidR="00603C08" w:rsidRPr="004456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F42F62" w:rsidRPr="00603C08" w:rsidRDefault="00603C08" w:rsidP="004456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603C08">
        <w:rPr>
          <w:rFonts w:ascii="Times New Roman" w:hAnsi="Times New Roman" w:cs="Times New Roman"/>
          <w:color w:val="000000" w:themeColor="text1"/>
          <w:sz w:val="28"/>
          <w:szCs w:val="28"/>
        </w:rPr>
        <w:t>Гордостью лицея является комната психологической разгрузки, оснащение которой позволяет на современном уровне 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603C08">
        <w:rPr>
          <w:rFonts w:ascii="Times New Roman" w:hAnsi="Times New Roman" w:cs="Times New Roman"/>
          <w:color w:val="000000" w:themeColor="text1"/>
          <w:sz w:val="28"/>
          <w:szCs w:val="28"/>
        </w:rPr>
        <w:t>ествлять психолого-педагогические реабилитационные мероприят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с ограниченными возможностями здоровья разработаны и реализуются индивидуальные программы поддержк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и.</w:t>
      </w:r>
      <w:r w:rsidR="00F42F62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="00F42F62">
        <w:rPr>
          <w:rFonts w:ascii="Times New Roman" w:hAnsi="Times New Roman" w:cs="Times New Roman"/>
          <w:sz w:val="28"/>
          <w:szCs w:val="28"/>
        </w:rPr>
        <w:t xml:space="preserve"> обучения детей-инвалидов</w:t>
      </w:r>
      <w:r w:rsidR="00594831">
        <w:rPr>
          <w:rFonts w:ascii="Times New Roman" w:hAnsi="Times New Roman" w:cs="Times New Roman"/>
          <w:sz w:val="28"/>
          <w:szCs w:val="28"/>
        </w:rPr>
        <w:t xml:space="preserve">, детей с ограниченными возможностями здоровья </w:t>
      </w:r>
      <w:r w:rsidR="00F42F62">
        <w:rPr>
          <w:rFonts w:ascii="Times New Roman" w:hAnsi="Times New Roman" w:cs="Times New Roman"/>
          <w:sz w:val="28"/>
          <w:szCs w:val="28"/>
        </w:rPr>
        <w:t xml:space="preserve"> в обычных общеобразовательных учреждениях, преимущественно по месту жительства, позволяет избежать помещения их на длительный срок в </w:t>
      </w:r>
      <w:proofErr w:type="spellStart"/>
      <w:r w:rsidR="00F42F62"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 w:rsidR="00F42F62">
        <w:rPr>
          <w:rFonts w:ascii="Times New Roman" w:hAnsi="Times New Roman" w:cs="Times New Roman"/>
          <w:sz w:val="28"/>
          <w:szCs w:val="28"/>
        </w:rPr>
        <w:t xml:space="preserve"> учреждения, создать условия для проживания и воспитания детей в семье и обеспечить их постоянное общение со сверстниками. Это способствует формированию толерантного отношения граждан к проблемам детей с ограниченными возможностями здоровья, эффективному решению проблем их социальной адаптации и интеграции с обществом. </w:t>
      </w:r>
    </w:p>
    <w:p w:rsidR="00445696" w:rsidRDefault="00594831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5696" w:rsidRPr="00445696" w:rsidRDefault="00594831" w:rsidP="0044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5696" w:rsidRPr="00445696">
        <w:rPr>
          <w:rFonts w:ascii="Times New Roman" w:hAnsi="Times New Roman" w:cs="Times New Roman"/>
          <w:b/>
          <w:sz w:val="28"/>
          <w:szCs w:val="28"/>
          <w:u w:val="single"/>
        </w:rPr>
        <w:t>Слайд 14</w:t>
      </w:r>
    </w:p>
    <w:p w:rsidR="00A237B1" w:rsidRDefault="00594831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переди у нас работа с нашими коллегами - специальными коррекционными  образовательными учреждениями, на базе которых запланировано создание ресурсных центров. В рамках мероприятий по внедрению и апробации инклюзивного образования специалисты ресурсных центров смогут оказывать методическую помощь учителям, педагогам дополнительного образования общеобразовательных организаций. </w:t>
      </w: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96" w:rsidRDefault="00445696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D3" w:rsidRPr="001A0E4B" w:rsidRDefault="006C40D3" w:rsidP="004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40D3" w:rsidRPr="001A0E4B" w:rsidSect="00FD3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AF6"/>
    <w:multiLevelType w:val="hybridMultilevel"/>
    <w:tmpl w:val="E206A382"/>
    <w:lvl w:ilvl="0" w:tplc="442807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653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259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86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6A5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CD3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19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27A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41D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86906"/>
    <w:multiLevelType w:val="hybridMultilevel"/>
    <w:tmpl w:val="936281D8"/>
    <w:lvl w:ilvl="0" w:tplc="C490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C0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E9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C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84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43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E4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011A6A"/>
    <w:multiLevelType w:val="hybridMultilevel"/>
    <w:tmpl w:val="0548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7DE5"/>
    <w:multiLevelType w:val="hybridMultilevel"/>
    <w:tmpl w:val="2D4E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D334D"/>
    <w:rsid w:val="00004716"/>
    <w:rsid w:val="00070619"/>
    <w:rsid w:val="00151F2B"/>
    <w:rsid w:val="0017333F"/>
    <w:rsid w:val="00187F50"/>
    <w:rsid w:val="001A0E4B"/>
    <w:rsid w:val="001B0A5F"/>
    <w:rsid w:val="00232106"/>
    <w:rsid w:val="002F7B8E"/>
    <w:rsid w:val="00342FC0"/>
    <w:rsid w:val="00405CA5"/>
    <w:rsid w:val="00445696"/>
    <w:rsid w:val="00464B52"/>
    <w:rsid w:val="004A72C7"/>
    <w:rsid w:val="0050274A"/>
    <w:rsid w:val="00571AF9"/>
    <w:rsid w:val="00587A6C"/>
    <w:rsid w:val="00594831"/>
    <w:rsid w:val="00603C08"/>
    <w:rsid w:val="00661862"/>
    <w:rsid w:val="006C40D3"/>
    <w:rsid w:val="006D296A"/>
    <w:rsid w:val="00781FE7"/>
    <w:rsid w:val="00785094"/>
    <w:rsid w:val="00795D13"/>
    <w:rsid w:val="007A229C"/>
    <w:rsid w:val="007A3116"/>
    <w:rsid w:val="007B1C26"/>
    <w:rsid w:val="007C48D0"/>
    <w:rsid w:val="00812DF3"/>
    <w:rsid w:val="00904A14"/>
    <w:rsid w:val="00A065E2"/>
    <w:rsid w:val="00A237B1"/>
    <w:rsid w:val="00A3204B"/>
    <w:rsid w:val="00A47C40"/>
    <w:rsid w:val="00B34D4B"/>
    <w:rsid w:val="00C149AE"/>
    <w:rsid w:val="00C1658F"/>
    <w:rsid w:val="00D4069D"/>
    <w:rsid w:val="00D66D37"/>
    <w:rsid w:val="00D87ED8"/>
    <w:rsid w:val="00D95F55"/>
    <w:rsid w:val="00DA6D1B"/>
    <w:rsid w:val="00DA7AF1"/>
    <w:rsid w:val="00DC4DF8"/>
    <w:rsid w:val="00DF769F"/>
    <w:rsid w:val="00E708BD"/>
    <w:rsid w:val="00E9614B"/>
    <w:rsid w:val="00F42F62"/>
    <w:rsid w:val="00FD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AF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5384-623A-4593-AB73-522D755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нформатика</cp:lastModifiedBy>
  <cp:revision>10</cp:revision>
  <cp:lastPrinted>2014-08-21T07:53:00Z</cp:lastPrinted>
  <dcterms:created xsi:type="dcterms:W3CDTF">2014-08-18T09:42:00Z</dcterms:created>
  <dcterms:modified xsi:type="dcterms:W3CDTF">2014-08-21T07:56:00Z</dcterms:modified>
</cp:coreProperties>
</file>